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3027FA98" w:rsidR="007C23FC" w:rsidRPr="00C07C40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EF719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3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19F5ABA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305562">
        <w:rPr>
          <w:rFonts w:ascii="Times New Roman" w:eastAsia="Times New Roman" w:hAnsi="Times New Roman" w:cs="Times New Roman"/>
          <w:sz w:val="28"/>
          <w:shd w:val="clear" w:color="auto" w:fill="FFFFFF"/>
        </w:rPr>
        <w:t>Васильев Даниил Роман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6EA60371" w14:textId="6E83DC0F" w:rsidR="00F65C54" w:rsidRDefault="00F65C54" w:rsidP="00626A82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26A82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626A82" w:rsidRPr="00626A82">
        <w:rPr>
          <w:rFonts w:ascii="Times New Roman" w:eastAsia="Times New Roman" w:hAnsi="Times New Roman" w:cs="Times New Roman"/>
          <w:color w:val="000000"/>
          <w:sz w:val="28"/>
        </w:rPr>
        <w:t>знакомиться со способами создания, модификации, удаления баз</w:t>
      </w:r>
      <w:r w:rsidR="00626A8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39E16AC" w14:textId="616C9109" w:rsidR="00626A82" w:rsidRPr="00305562" w:rsidRDefault="00626A82" w:rsidP="00626A82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626A8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1D04E44F" w14:textId="7634FBDF" w:rsidR="00626A82" w:rsidRPr="00626A82" w:rsidRDefault="00626A82" w:rsidP="00626A8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ние базы данных в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MS</w:t>
      </w:r>
      <w:r w:rsidRPr="00626A8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QL</w:t>
      </w:r>
    </w:p>
    <w:p w14:paraId="69AF999D" w14:textId="5E0E2317" w:rsidR="00626A82" w:rsidRDefault="00626A82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2CCE806" w14:textId="75AC5FAD" w:rsidR="00C07C40" w:rsidRDefault="00305562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05562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70DF633C" wp14:editId="6DCA921A">
            <wp:extent cx="5940425" cy="5631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41A6" w14:textId="1CC4EBCC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996BFB5" w14:textId="37457159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E1A4110" w14:textId="503F0BEE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DB992E3" w14:textId="7344D7BE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3158697" w14:textId="5BD91E5A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36E582F" w14:textId="2B39D5B9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4C8DB18" w14:textId="77777777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D3A3D1F" w14:textId="3B83EF9B" w:rsidR="00626A82" w:rsidRDefault="00626A82" w:rsidP="00626A8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здание таблицы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Customers</w:t>
      </w:r>
    </w:p>
    <w:p w14:paraId="4F8BE5B9" w14:textId="19F36DC0" w:rsidR="00626A82" w:rsidRDefault="00626A82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626A82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5C26CFAE" wp14:editId="1143F7B3">
            <wp:extent cx="4774106" cy="3609975"/>
            <wp:effectExtent l="0" t="0" r="762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7"/>
                    <a:srcRect t="5828"/>
                    <a:stretch/>
                  </pic:blipFill>
                  <pic:spPr bwMode="auto">
                    <a:xfrm>
                      <a:off x="0" y="0"/>
                      <a:ext cx="4779672" cy="361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8739" w14:textId="6333B9D4" w:rsidR="00626A82" w:rsidRDefault="00626A82" w:rsidP="00626A82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43681961" w14:textId="6B7263FD" w:rsidR="00626A82" w:rsidRPr="00C07C40" w:rsidRDefault="00E175C4" w:rsidP="00626A8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ние таблицы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Orders</w:t>
      </w:r>
      <w:r w:rsidRPr="00C07C4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через запрос</w:t>
      </w:r>
    </w:p>
    <w:p w14:paraId="1E72BFC6" w14:textId="526CD8CD" w:rsidR="00E175C4" w:rsidRDefault="00E175C4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175C4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694CF727" wp14:editId="1E10E02D">
            <wp:extent cx="4105275" cy="3851658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t="4740"/>
                    <a:stretch/>
                  </pic:blipFill>
                  <pic:spPr bwMode="auto">
                    <a:xfrm>
                      <a:off x="0" y="0"/>
                      <a:ext cx="4121019" cy="386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601B2" w14:textId="2B3BDF9C" w:rsidR="00C07C40" w:rsidRDefault="00C07C40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32FE2443" w14:textId="5AC1E7D8" w:rsidR="00C07C40" w:rsidRDefault="00C07C40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5BE82A93" w14:textId="77777777" w:rsidR="00C07C40" w:rsidRDefault="00C07C40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256315DF" w14:textId="5CE0D35F" w:rsidR="00E175C4" w:rsidRDefault="00E175C4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175C4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lastRenderedPageBreak/>
        <w:drawing>
          <wp:inline distT="0" distB="0" distL="0" distR="0" wp14:anchorId="63167FC8" wp14:editId="5CB11B39">
            <wp:extent cx="5528716" cy="89535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063" cy="92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BCD4" w14:textId="4605A2CC" w:rsidR="00E0451D" w:rsidRDefault="00E175C4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175C4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1078A24C" wp14:editId="715AD3E2">
            <wp:extent cx="5086350" cy="4486599"/>
            <wp:effectExtent l="0" t="0" r="0" b="952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98" cy="45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3DDA" w14:textId="6A3BCB57" w:rsidR="00E175C4" w:rsidRDefault="00E0451D" w:rsidP="00E0451D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br w:type="page"/>
      </w:r>
    </w:p>
    <w:p w14:paraId="0F302EAC" w14:textId="0E5F51F2" w:rsidR="00E175C4" w:rsidRDefault="00E0451D" w:rsidP="00E175C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здание диаграммы базы данных</w:t>
      </w:r>
    </w:p>
    <w:p w14:paraId="79D76CDA" w14:textId="12F4AB5D" w:rsidR="00E0451D" w:rsidRDefault="00E0451D" w:rsidP="00E0451D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6ACFD9FA" wp14:editId="7F0A49AF">
            <wp:extent cx="5421234" cy="3752850"/>
            <wp:effectExtent l="0" t="0" r="825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367" cy="37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D1B2" w14:textId="21B9BA67" w:rsidR="00E0451D" w:rsidRDefault="00E0451D" w:rsidP="00E0451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связей между таблицами</w:t>
      </w:r>
    </w:p>
    <w:p w14:paraId="269AA821" w14:textId="77777777" w:rsidR="00C07C40" w:rsidRDefault="00E0451D" w:rsidP="00E0451D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392A0437" wp14:editId="420AD357">
            <wp:extent cx="6308891" cy="2228850"/>
            <wp:effectExtent l="0" t="0" r="0" b="0"/>
            <wp:docPr id="7" name="Рисунок 7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5708" cy="224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B3B1" w14:textId="34F142C1" w:rsidR="00E0451D" w:rsidRDefault="00E0451D" w:rsidP="00E0451D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inline distT="0" distB="0" distL="0" distR="0" wp14:anchorId="4AD1F21D" wp14:editId="2D328678">
            <wp:extent cx="5408791" cy="37147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117" cy="37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093" w14:textId="1E9F61D9" w:rsidR="00E0451D" w:rsidRPr="00E0451D" w:rsidRDefault="00E0451D" w:rsidP="00E0451D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0451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зультате выполнения данной лабораторной работы мы ознакомились с двумя способами создания базы данных, таблиц и диаграмм, а именно – с помощью графического интерфейса, и с помощью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-SQL</w:t>
      </w:r>
      <w:r w:rsidR="00B7169C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</w:p>
    <w:sectPr w:rsidR="00E0451D" w:rsidRPr="00E0451D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3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305562"/>
    <w:rsid w:val="00394E8D"/>
    <w:rsid w:val="00626A82"/>
    <w:rsid w:val="00706F2A"/>
    <w:rsid w:val="007C23FC"/>
    <w:rsid w:val="007E01DD"/>
    <w:rsid w:val="007F38D7"/>
    <w:rsid w:val="008C0148"/>
    <w:rsid w:val="00B7169C"/>
    <w:rsid w:val="00B97D54"/>
    <w:rsid w:val="00C07C40"/>
    <w:rsid w:val="00CF6A39"/>
    <w:rsid w:val="00E0451D"/>
    <w:rsid w:val="00E175C4"/>
    <w:rsid w:val="00EA1937"/>
    <w:rsid w:val="00EF7192"/>
    <w:rsid w:val="00F6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2245-EDCB-4A35-91D4-6FAE691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ya</cp:lastModifiedBy>
  <cp:revision>12</cp:revision>
  <dcterms:created xsi:type="dcterms:W3CDTF">2022-09-01T09:31:00Z</dcterms:created>
  <dcterms:modified xsi:type="dcterms:W3CDTF">2022-11-21T15:45:00Z</dcterms:modified>
</cp:coreProperties>
</file>